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AB7F76" w:rsidRPr="00AB7F76">
        <w:rPr>
          <w:rFonts w:hAnsi="HG丸ｺﾞｼｯｸM-PRO" w:hint="eastAsia"/>
          <w:sz w:val="24"/>
          <w:szCs w:val="24"/>
        </w:rPr>
        <w:t>令和元年７月</w:t>
      </w:r>
      <w:r w:rsidR="007D336A">
        <w:rPr>
          <w:rFonts w:hAnsi="HG丸ｺﾞｼｯｸM-PRO" w:hint="eastAsia"/>
          <w:sz w:val="24"/>
          <w:szCs w:val="24"/>
        </w:rPr>
        <w:t>19</w:t>
      </w:r>
      <w:r w:rsidR="00AB7F76" w:rsidRPr="00AB7F76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1DF2" w:rsidRPr="00DA4401" w:rsidRDefault="007D336A" w:rsidP="00E41878">
            <w:pPr>
              <w:rPr>
                <w:rFonts w:hAnsi="HG丸ｺﾞｼｯｸM-PRO"/>
                <w:sz w:val="24"/>
                <w:szCs w:val="24"/>
              </w:rPr>
            </w:pPr>
            <w:r w:rsidRPr="007D336A">
              <w:rPr>
                <w:rFonts w:hAnsi="HG丸ｺﾞｼｯｸM-PRO" w:hint="eastAsia"/>
                <w:sz w:val="24"/>
                <w:szCs w:val="24"/>
              </w:rPr>
              <w:t>令和元年７月</w:t>
            </w:r>
            <w:r w:rsidRPr="007D336A">
              <w:rPr>
                <w:rFonts w:hAnsi="HG丸ｺﾞｼｯｸM-PRO" w:hint="eastAsia"/>
                <w:sz w:val="24"/>
                <w:szCs w:val="24"/>
              </w:rPr>
              <w:t>23</w:t>
            </w:r>
            <w:r w:rsidRPr="007D336A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7D336A">
              <w:rPr>
                <w:rFonts w:hAnsi="HG丸ｺﾞｼｯｸM-PRO" w:hint="eastAsia"/>
                <w:sz w:val="24"/>
                <w:szCs w:val="24"/>
              </w:rPr>
              <w:t>(</w:t>
            </w:r>
            <w:r w:rsidRPr="007D336A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7D336A">
              <w:rPr>
                <w:rFonts w:hAnsi="HG丸ｺﾞｼｯｸM-PRO" w:hint="eastAsia"/>
                <w:sz w:val="24"/>
                <w:szCs w:val="24"/>
              </w:rPr>
              <w:t>)</w:t>
            </w:r>
            <w:r w:rsidRPr="007D336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D336A">
              <w:rPr>
                <w:rFonts w:hAnsi="HG丸ｺﾞｼｯｸM-PRO" w:hint="eastAsia"/>
                <w:sz w:val="24"/>
                <w:szCs w:val="24"/>
              </w:rPr>
              <w:t>16:15</w:t>
            </w:r>
            <w:r w:rsidRPr="007D336A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Pr="007D336A">
              <w:rPr>
                <w:rFonts w:hAnsi="HG丸ｺﾞｼｯｸM-PRO" w:hint="eastAsia"/>
                <w:sz w:val="24"/>
                <w:szCs w:val="24"/>
              </w:rPr>
              <w:t>17:30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71DF2" w:rsidRPr="00FB5DD3" w:rsidRDefault="00EB2AC1" w:rsidP="00F71D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E41878" w:rsidRPr="00FB5DD3" w:rsidTr="00B943F2">
        <w:trPr>
          <w:trHeight w:val="20"/>
        </w:trPr>
        <w:tc>
          <w:tcPr>
            <w:tcW w:w="1559" w:type="dxa"/>
            <w:vAlign w:val="center"/>
          </w:tcPr>
          <w:p w:rsidR="00E41878" w:rsidRPr="009A21C4" w:rsidRDefault="00E41878" w:rsidP="00E4187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D336A" w:rsidRPr="009E4DFE" w:rsidRDefault="00D3454B" w:rsidP="007D336A">
            <w:pPr>
              <w:rPr>
                <w:rFonts w:hAnsi="HG丸ｺﾞｼｯｸM-PRO"/>
                <w:szCs w:val="21"/>
              </w:rPr>
            </w:pPr>
            <w:r w:rsidRPr="00BB2165">
              <w:rPr>
                <w:rFonts w:asciiTheme="minorEastAsia" w:hAnsiTheme="minorEastAsia" w:hint="eastAsia"/>
                <w:sz w:val="22"/>
              </w:rPr>
              <w:t>(</w:t>
            </w:r>
            <w:r w:rsidR="007D336A"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="007D336A" w:rsidRPr="009E4DFE">
              <w:rPr>
                <w:rFonts w:hAnsi="HG丸ｺﾞｼｯｸM-PRO" w:hint="eastAsia"/>
                <w:szCs w:val="21"/>
              </w:rPr>
              <w:t>)</w:t>
            </w:r>
            <w:r w:rsidR="007D336A" w:rsidRPr="009E4DFE">
              <w:rPr>
                <w:rFonts w:hAnsi="HG丸ｺﾞｼｯｸM-PRO" w:hint="eastAsia"/>
                <w:szCs w:val="21"/>
              </w:rPr>
              <w:t>：</w:t>
            </w:r>
          </w:p>
          <w:p w:rsidR="007D336A" w:rsidRPr="009E4DFE" w:rsidRDefault="007D336A" w:rsidP="007D336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7D336A" w:rsidRDefault="007D336A" w:rsidP="007D336A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7D336A" w:rsidRDefault="007D336A" w:rsidP="007D336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総務・企画担当部長、事業再編担当課長</w:t>
            </w:r>
          </w:p>
          <w:p w:rsidR="007D336A" w:rsidRPr="008C7FAB" w:rsidRDefault="007D336A" w:rsidP="007D336A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8C7FAB">
              <w:rPr>
                <w:rFonts w:hAnsi="HG丸ｺﾞｼｯｸM-PRO" w:hint="eastAsia"/>
                <w:szCs w:val="21"/>
              </w:rPr>
              <w:t>大阪府</w:t>
            </w:r>
            <w:r>
              <w:rPr>
                <w:rFonts w:hAnsi="HG丸ｺﾞｼｯｸM-PRO" w:hint="eastAsia"/>
                <w:szCs w:val="21"/>
              </w:rPr>
              <w:t>スマートシティ戦略準備室長、副理事</w:t>
            </w:r>
          </w:p>
          <w:p w:rsidR="00E41878" w:rsidRPr="001C0391" w:rsidRDefault="007D336A" w:rsidP="007D336A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</w:t>
            </w:r>
            <w:r w:rsidR="00D24E84">
              <w:rPr>
                <w:rFonts w:hAnsi="HG丸ｺﾞｼｯｸM-PRO" w:hint="eastAsia"/>
                <w:szCs w:val="21"/>
              </w:rPr>
              <w:t>ＩＣＴ</w:t>
            </w:r>
            <w:bookmarkStart w:id="0" w:name="_GoBack"/>
            <w:bookmarkEnd w:id="0"/>
            <w:r w:rsidRPr="00782F60">
              <w:rPr>
                <w:rFonts w:hAnsi="HG丸ｺﾞｼｯｸM-PRO" w:hint="eastAsia"/>
                <w:szCs w:val="21"/>
              </w:rPr>
              <w:t>戦略室</w:t>
            </w:r>
            <w:r>
              <w:rPr>
                <w:rFonts w:hAnsi="HG丸ｺﾞｼｯｸM-PRO" w:hint="eastAsia"/>
                <w:szCs w:val="21"/>
              </w:rPr>
              <w:t>企画</w:t>
            </w:r>
            <w:r w:rsidRPr="00F12DBC">
              <w:rPr>
                <w:rFonts w:hAnsi="HG丸ｺﾞｼｯｸM-PRO" w:hint="eastAsia"/>
                <w:szCs w:val="21"/>
              </w:rPr>
              <w:t>担当課長</w:t>
            </w:r>
            <w:r>
              <w:rPr>
                <w:rFonts w:hAnsi="HG丸ｺﾞｼｯｸM-PRO" w:hint="eastAsia"/>
                <w:szCs w:val="21"/>
              </w:rPr>
              <w:t>、活用推進担当課長　等</w:t>
            </w:r>
          </w:p>
        </w:tc>
      </w:tr>
      <w:tr w:rsidR="00E41878" w:rsidRPr="00FB5DD3" w:rsidTr="002448A1">
        <w:trPr>
          <w:trHeight w:val="725"/>
        </w:trPr>
        <w:tc>
          <w:tcPr>
            <w:tcW w:w="1559" w:type="dxa"/>
            <w:vAlign w:val="center"/>
          </w:tcPr>
          <w:p w:rsidR="00E41878" w:rsidRPr="009A21C4" w:rsidRDefault="00E41878" w:rsidP="00E4187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41878" w:rsidRPr="005467E2" w:rsidRDefault="00E41878" w:rsidP="00E41878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B8" w:rsidRDefault="00A45E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B8" w:rsidRDefault="00A45E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B8" w:rsidRDefault="00A45E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B8" w:rsidRDefault="00A45E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B8" w:rsidRDefault="00A45E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B8" w:rsidRDefault="00A45E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6B8E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D336A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48E9"/>
    <w:rsid w:val="009E70B1"/>
    <w:rsid w:val="009F2D3B"/>
    <w:rsid w:val="009F6095"/>
    <w:rsid w:val="00A02669"/>
    <w:rsid w:val="00A120B8"/>
    <w:rsid w:val="00A3000A"/>
    <w:rsid w:val="00A32741"/>
    <w:rsid w:val="00A45EB8"/>
    <w:rsid w:val="00A56179"/>
    <w:rsid w:val="00A610B3"/>
    <w:rsid w:val="00A9220B"/>
    <w:rsid w:val="00AA06B9"/>
    <w:rsid w:val="00AB7F76"/>
    <w:rsid w:val="00AC2716"/>
    <w:rsid w:val="00AD22C0"/>
    <w:rsid w:val="00AE658F"/>
    <w:rsid w:val="00B33807"/>
    <w:rsid w:val="00B41552"/>
    <w:rsid w:val="00B4312B"/>
    <w:rsid w:val="00B447A9"/>
    <w:rsid w:val="00B654A9"/>
    <w:rsid w:val="00B8247F"/>
    <w:rsid w:val="00B90776"/>
    <w:rsid w:val="00B926EC"/>
    <w:rsid w:val="00B96F37"/>
    <w:rsid w:val="00BA6D40"/>
    <w:rsid w:val="00BB2165"/>
    <w:rsid w:val="00BB732D"/>
    <w:rsid w:val="00BC0200"/>
    <w:rsid w:val="00BC0BD4"/>
    <w:rsid w:val="00BC7852"/>
    <w:rsid w:val="00C23038"/>
    <w:rsid w:val="00C23B45"/>
    <w:rsid w:val="00C24F9C"/>
    <w:rsid w:val="00C2688E"/>
    <w:rsid w:val="00C4756C"/>
    <w:rsid w:val="00C52CC9"/>
    <w:rsid w:val="00C6392B"/>
    <w:rsid w:val="00C73D57"/>
    <w:rsid w:val="00C87CA3"/>
    <w:rsid w:val="00C93DF8"/>
    <w:rsid w:val="00CA752A"/>
    <w:rsid w:val="00CB31A1"/>
    <w:rsid w:val="00CC4784"/>
    <w:rsid w:val="00CC7DBE"/>
    <w:rsid w:val="00CD7A5A"/>
    <w:rsid w:val="00D0190B"/>
    <w:rsid w:val="00D24E84"/>
    <w:rsid w:val="00D32ADA"/>
    <w:rsid w:val="00D3322B"/>
    <w:rsid w:val="00D3454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D2811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4183"/>
    <w:rsid w:val="00F4505F"/>
    <w:rsid w:val="00F47C06"/>
    <w:rsid w:val="00F54808"/>
    <w:rsid w:val="00F71DF2"/>
    <w:rsid w:val="00F74D95"/>
    <w:rsid w:val="00F937D2"/>
    <w:rsid w:val="00FF38D9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63FB-D3BA-4997-A48D-6031AB01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9T08:30:00Z</dcterms:created>
  <dcterms:modified xsi:type="dcterms:W3CDTF">2019-07-19T08:30:00Z</dcterms:modified>
</cp:coreProperties>
</file>